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58"/>
    <w:rsid w:val="00074D55"/>
    <w:rsid w:val="003A173C"/>
    <w:rsid w:val="0068551D"/>
    <w:rsid w:val="006A30EC"/>
    <w:rsid w:val="006D1775"/>
    <w:rsid w:val="006F6784"/>
    <w:rsid w:val="009E4C77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0328-A12B-4FF6-B407-FA8A309CC0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Гость</cp:lastModifiedBy>
  <cp:revision>2</cp:revision>
  <cp:lastPrinted>2022-07-12T09:36:00Z</cp:lastPrinted>
  <dcterms:created xsi:type="dcterms:W3CDTF">2022-07-14T15:25:00Z</dcterms:created>
  <dcterms:modified xsi:type="dcterms:W3CDTF">2022-07-14T15:25:00Z</dcterms:modified>
</cp:coreProperties>
</file>